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56" w:rsidRDefault="00C45E56" w:rsidP="00C45E56">
      <w:bookmarkStart w:id="0" w:name="_GoBack"/>
      <w:bookmarkEnd w:id="0"/>
      <w:r>
        <w:t>Hi,</w:t>
      </w:r>
    </w:p>
    <w:p w:rsidR="00C45E56" w:rsidRDefault="00C45E56" w:rsidP="00C45E56">
      <w:r>
        <w:t xml:space="preserve">    My Post Office is suffering from the underpayment for years. I have to cut staffs' times and struggling to pay the bills. Local post offices are going to shut the door if this situation </w:t>
      </w:r>
      <w:proofErr w:type="gramStart"/>
      <w:r>
        <w:t>continues .</w:t>
      </w:r>
      <w:proofErr w:type="gramEnd"/>
      <w:r>
        <w:t xml:space="preserve"> But the community still need </w:t>
      </w:r>
      <w:proofErr w:type="gramStart"/>
      <w:r>
        <w:t>us ,</w:t>
      </w:r>
      <w:proofErr w:type="gramEnd"/>
      <w:r>
        <w:t xml:space="preserve"> my family still need to feed. </w:t>
      </w:r>
    </w:p>
    <w:p w:rsidR="00C45E56" w:rsidRDefault="00C45E56" w:rsidP="00C45E56">
      <w:r>
        <w:t>   We only can survive on fair payment, which link to the price increase of BPR to $1. Please think of us before you make decision.</w:t>
      </w:r>
    </w:p>
    <w:p w:rsidR="00C45E56" w:rsidRDefault="00C45E56" w:rsidP="00C45E56"/>
    <w:p w:rsidR="00C45E56" w:rsidRDefault="00C45E56" w:rsidP="00C45E56">
      <w:r>
        <w:t>Kindly regards</w:t>
      </w:r>
    </w:p>
    <w:p w:rsidR="00C45E56" w:rsidRDefault="00C45E56" w:rsidP="00C45E56">
      <w:r>
        <w:t>Ben Langwarrin LPO</w:t>
      </w:r>
    </w:p>
    <w:p w:rsidR="00303C4A" w:rsidRDefault="00303C4A"/>
    <w:sectPr w:rsidR="00303C4A" w:rsidSect="0069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56" w:rsidRDefault="00C45E56" w:rsidP="004B4412">
      <w:r>
        <w:separator/>
      </w:r>
    </w:p>
  </w:endnote>
  <w:endnote w:type="continuationSeparator" w:id="0">
    <w:p w:rsidR="00C45E56" w:rsidRDefault="00C45E56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3C" w:rsidRDefault="006A6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3C" w:rsidRDefault="006A6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56" w:rsidRDefault="00C45E56" w:rsidP="004B4412">
      <w:r>
        <w:separator/>
      </w:r>
    </w:p>
  </w:footnote>
  <w:footnote w:type="continuationSeparator" w:id="0">
    <w:p w:rsidR="00C45E56" w:rsidRDefault="00C45E56" w:rsidP="004B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3C" w:rsidRDefault="006A6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3C" w:rsidRDefault="006A68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3C" w:rsidRDefault="006A6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3688\D15 151051  Submission - Australia Post 2015 price notification - Langwarrin LPO.DOCX"/>
  </w:docVars>
  <w:rsids>
    <w:rsidRoot w:val="00C45E56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A683C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87705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45E56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56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56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C3834-9BB8-4AB9-9AA2-E2C1F98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07BD6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0-12T02:41:00Z</dcterms:created>
  <dcterms:modified xsi:type="dcterms:W3CDTF">2015-10-12T02:41:00Z</dcterms:modified>
</cp:coreProperties>
</file>